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3016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РАЗОВАТЕЛЬНОЕ УЧРЕЖДЕНИЕ</w:t>
      </w:r>
    </w:p>
    <w:p w14:paraId="6F1DC1BD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</w:p>
    <w:p w14:paraId="639E5257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ВРОПОЛЬСКИЙ МНОГОПРОФИЛЬНЫЙ КОЛЛЕДЖ»</w:t>
      </w:r>
    </w:p>
    <w:p w14:paraId="4BC9B5FC" w14:textId="77777777" w:rsidR="00F14483" w:rsidRPr="00F14483" w:rsidRDefault="00F14483" w:rsidP="00F14483">
      <w:pPr>
        <w:widowControl w:val="0"/>
        <w:spacing w:line="240" w:lineRule="auto"/>
        <w:ind w:right="-2"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771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40CE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065F2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3AEFC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CCA9F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5FDC5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5376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B0CCF" w14:textId="42BF4F3D" w:rsid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FA576" w14:textId="4A8B7296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7D2B6" w14:textId="411B716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940DF" w14:textId="2D9A926A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FB976" w14:textId="10AAAC4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ED88E" w14:textId="77777777" w:rsidR="00EC7402" w:rsidRPr="00F14483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749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5C79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74AD8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МЕТОДИЧЕСКИЕ РЕКОМЕНДАЦИИ ПО ВЫПОЛНЕНИЮ ВНЕАУДИТОРНОЙ САМОСТОЯТЕЛЬНОЙ РАБОТЫ ОБУЧАЮЩИХС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BF0987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14:paraId="3BDD3757" w14:textId="7E77C3EF" w:rsidR="00F14483" w:rsidRPr="00F14483" w:rsidRDefault="00F14483" w:rsidP="00F14483">
      <w:pPr>
        <w:widowControl w:val="0"/>
        <w:ind w:firstLine="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7AA76F23" w14:textId="77777777" w:rsidR="003B1ED2" w:rsidRDefault="00F14483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B5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</w:t>
      </w:r>
      <w:r w:rsidR="003B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ABD50" w14:textId="25E809A9" w:rsidR="003B1ED2" w:rsidRPr="003B1ED2" w:rsidRDefault="00102C62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2C62">
        <w:rPr>
          <w:rFonts w:ascii="Times New Roman" w:eastAsia="Calibri" w:hAnsi="Times New Roman" w:cs="Calibri"/>
          <w:sz w:val="24"/>
          <w:szCs w:val="24"/>
          <w:u w:val="single"/>
          <w:lang w:eastAsia="ru-RU"/>
        </w:rPr>
        <w:t>40.02.01 ПРАВО И ОРГАНИЗАЦИЯ СОЦИАЛЬНОГО ОБЕСПЕЧЕНИЯ</w:t>
      </w:r>
      <w:r w:rsidR="003B1ED2"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3B1ED2"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14:paraId="30A0E065" w14:textId="7A3D7555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9EBC1" w14:textId="77777777" w:rsidR="00F14483" w:rsidRPr="00F14483" w:rsidRDefault="00F14483" w:rsidP="00F14483">
      <w:pPr>
        <w:widowControl w:val="0"/>
        <w:spacing w:line="240" w:lineRule="auto"/>
        <w:ind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6125E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B9662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1F90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8E21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6026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68A19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CBDC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8FC7D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440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D29FC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0B54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BFC04" w14:textId="3430079C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0C3B7" w14:textId="7F81075D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46A5B" w14:textId="0870EA5F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A0E9D" w14:textId="77777777" w:rsidR="00EC7402" w:rsidRPr="00F14483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B150A" w14:textId="2805C80E" w:rsidR="00EC7402" w:rsidRPr="00F14483" w:rsidRDefault="00EC7402" w:rsidP="00EC7402">
      <w:pPr>
        <w:widowControl w:val="0"/>
        <w:spacing w:line="240" w:lineRule="auto"/>
        <w:ind w:firstLine="0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, 202</w:t>
      </w:r>
      <w:r w:rsidR="005351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78F25D7" w14:textId="77777777" w:rsidR="006F6408" w:rsidRPr="00E34110" w:rsidRDefault="006F6408" w:rsidP="00EC740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9AB8591" w14:textId="77777777" w:rsidR="006F6408" w:rsidRPr="00E34110" w:rsidRDefault="006F6408" w:rsidP="006F640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42FEB10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9810E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8D16C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14:paraId="4647062F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 </w:t>
      </w:r>
    </w:p>
    <w:p w14:paraId="2DC50CC5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студентов по работе с рекомендациями</w:t>
      </w:r>
    </w:p>
    <w:p w14:paraId="7B87B748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внеаудиторной самостоятельной работы</w:t>
      </w:r>
    </w:p>
    <w:p w14:paraId="208F3D91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видов и форм отчетности по самостоятельной работе</w:t>
      </w:r>
    </w:p>
    <w:p w14:paraId="3239B99F" w14:textId="77777777" w:rsidR="006F6408" w:rsidRPr="00F14483" w:rsidRDefault="006F6408" w:rsidP="00F14483">
      <w:pPr>
        <w:widowControl w:val="0"/>
        <w:autoSpaceDE w:val="0"/>
        <w:autoSpaceDN w:val="0"/>
        <w:adjustRightInd w:val="0"/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14483">
        <w:rPr>
          <w:rFonts w:ascii="Times New Roman" w:hAnsi="Times New Roman" w:cs="Times New Roman"/>
          <w:sz w:val="28"/>
          <w:szCs w:val="28"/>
        </w:rPr>
        <w:br w:type="page"/>
      </w:r>
    </w:p>
    <w:p w14:paraId="6B92C959" w14:textId="77777777" w:rsidR="00F14483" w:rsidRPr="00F14483" w:rsidRDefault="00F14483" w:rsidP="00F1448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ОБЩИЕ СВЕДЕНИЯ</w:t>
      </w:r>
    </w:p>
    <w:p w14:paraId="25A8C4B6" w14:textId="02EB8C53" w:rsidR="00F14483" w:rsidRPr="00FB5318" w:rsidRDefault="00F14483" w:rsidP="00102C62">
      <w:pPr>
        <w:widowControl w:val="0"/>
        <w:spacing w:line="240" w:lineRule="auto"/>
        <w:ind w:firstLine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тодические указания составлены в соответствии с федеральным государственным образовательным стандартом среднего  общего образования  и программ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методических указаниях представлен материал для внеаудиторной самостоятельной работы по дисциплине для  студентов специальности  </w:t>
      </w:r>
      <w:r w:rsidR="00102C62" w:rsidRPr="00102C62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ПРАВО И ОРГАНИЗАЦИЯ СОЦИАЛЬНОГО ОБЕСПЕЧЕНИЯ</w:t>
      </w:r>
      <w:r w:rsidR="00102C62" w:rsidRPr="0010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методических указаний состоит в обеспечении студентов необходимыми сведениями, и методик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 моменты в отдельных видах самостоятельной работы.</w:t>
      </w:r>
      <w:r w:rsidR="00FB531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ая самостоятельная работа студентов по иностранн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едерального государственного стандарта по дис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е «Химия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568F4438" w14:textId="77777777" w:rsidR="00F14483" w:rsidRPr="00F14483" w:rsidRDefault="00F14483" w:rsidP="00F14483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дисциплины ориентировано на достижение следующих целей: </w:t>
      </w:r>
    </w:p>
    <w:p w14:paraId="51390AD5" w14:textId="77777777" w:rsidR="00F14483" w:rsidRPr="00F14483" w:rsidRDefault="00F14483" w:rsidP="00F1448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7C33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формирование у обучающихся умения оценивать значимость химического знания для каждого человека;</w:t>
      </w:r>
    </w:p>
    <w:p w14:paraId="7AE67CCD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формирование у обучающихся целостного представления о мире и роли химии в создании современной естественно-научной картины мира; умения объяснять </w:t>
      </w:r>
    </w:p>
    <w:p w14:paraId="774EC13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14:paraId="2357B88C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774F8AAE" w14:textId="77777777" w:rsid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14:paraId="41881B6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0820F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14:paraId="4BDA370A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14:paraId="0D7E6050" w14:textId="77777777" w:rsidR="00F14483" w:rsidRPr="00F14483" w:rsidRDefault="00F14483" w:rsidP="00FB5318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дачами методических рекомендаций по самостоятельной работе являются:</w:t>
      </w:r>
    </w:p>
    <w:p w14:paraId="4441A332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14:paraId="251E8F9B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активизация самостоятельной работы обучающихся;</w:t>
      </w:r>
    </w:p>
    <w:p w14:paraId="2077EA01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содействие развитию творческого отношения к данной дисциплине;</w:t>
      </w:r>
    </w:p>
    <w:p w14:paraId="3358E0C9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ыработка умений и навыков рациональной работы с литературой и нормативными документами;</w:t>
      </w:r>
    </w:p>
    <w:p w14:paraId="73B4503D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управление познавательной деятельностью обучающихся. </w:t>
      </w:r>
    </w:p>
    <w:p w14:paraId="67773077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ми методических рекомендаций по самостоятельной работе являются:</w:t>
      </w:r>
    </w:p>
    <w:p w14:paraId="628B2C41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 определение содержания работы обучающихся по овладению программным материалом;</w:t>
      </w:r>
    </w:p>
    <w:p w14:paraId="102DB074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становление требований к результатам изучения дисциплины.</w:t>
      </w:r>
    </w:p>
    <w:p w14:paraId="43D708C3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0AA4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и виды отчётности самостоятельной работы определяются преподавателем и доводятся до сведения обучающихся.</w:t>
      </w:r>
    </w:p>
    <w:p w14:paraId="373CFB5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2F034" w14:textId="740A0AE2" w:rsidR="00F14483" w:rsidRPr="00F14483" w:rsidRDefault="00F14483" w:rsidP="00F14483">
      <w:pPr>
        <w:widowControl w:val="0"/>
        <w:ind w:left="709" w:firstLine="0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EC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щай А.Б.</w:t>
      </w:r>
    </w:p>
    <w:p w14:paraId="6F45CC2F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63B72A59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04E07B2B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E1C423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2E504E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CB6ECA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662CE7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D554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51AE0F4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34A61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D3A13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2DC4F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8E6057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B6C3CC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264B85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00F33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87E75D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67CA20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6610BB0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40A1F4D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5FA7E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BA694C" w14:textId="77777777" w:rsidR="006F6408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5664A8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46B0B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2F5CD0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AC80F2A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FA94E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2E2E5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B3A43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AF435E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1B85D3D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8DDE32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60EC0B" w14:textId="77777777" w:rsidR="00FB5318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84C52E9" w14:textId="77777777" w:rsidR="00FB5318" w:rsidRPr="00E34110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15AAA8" w14:textId="77777777" w:rsidR="00F14483" w:rsidRPr="00F14483" w:rsidRDefault="00F14483" w:rsidP="00F14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ДЛЯ СТУДЕНТОВ ДЛЯ РАБОТЫ </w:t>
      </w:r>
    </w:p>
    <w:p w14:paraId="0140CC19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ЕКОМЕНДАЦИЯМИ</w:t>
      </w:r>
    </w:p>
    <w:p w14:paraId="2DE27F20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Уважаемый студент!</w:t>
      </w:r>
    </w:p>
    <w:p w14:paraId="048D5357" w14:textId="77777777" w:rsidR="003B1ED2" w:rsidRPr="003B1ED2" w:rsidRDefault="00F14483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должны знать, что самостоятельная работа, как форма учебной деятель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но требованиям ФГОС СОО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является важным элементом образовательного процесса. </w:t>
      </w:r>
      <w:r w:rsidRPr="00F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по специальности </w:t>
      </w:r>
      <w:r w:rsidR="003B1ED2" w:rsidRPr="003B1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02.03 Право и судебное администрирование</w:t>
      </w:r>
    </w:p>
    <w:p w14:paraId="3CC2EA87" w14:textId="77777777" w:rsidR="003B1ED2" w:rsidRPr="003B1ED2" w:rsidRDefault="003B1ED2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33B043" w14:textId="1CAC002E" w:rsidR="00F14483" w:rsidRPr="00F14483" w:rsidRDefault="00F14483" w:rsidP="00F14483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е изучения учебной дисциплины «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.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   необходимо    более   углубленно сформировать   и совершенствовать знания, умения и навыки через выполнение заданий для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аудиторной самостоятельной работы. Чтобы выполнить предусмотренные задания Ва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спользоваться рекомендациями по выполнению и оформлению самостоятельной внеаудиторной работы по учебной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AFDE42E" w14:textId="384EDDBE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ей программой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ъем часов, отводимый на самостоятельную работу составляет </w:t>
      </w:r>
      <w:r w:rsidR="00944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79</w:t>
      </w:r>
      <w:r w:rsidR="00722F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часа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</w:t>
      </w:r>
    </w:p>
    <w:p w14:paraId="49276ECF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тите внимание,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виды заданий для внеаудиторной самостоятельной работы указаны в </w:t>
      </w: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ой карте внеаудиторной самостоятельной работы. </w:t>
      </w:r>
    </w:p>
    <w:p w14:paraId="08D2DA96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верки заданий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устанавливает в зависимости от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яемых видов контроля: текущий, рубежный, промежуточная аттестация. В основно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14:paraId="1C1868B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CFA2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14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ВНЕАУДИТОРНОЙ САМОСТОЯТЕЛЬНОЙ РАБОТЫ ОБУЧАЮЩЕГОСЯ</w:t>
      </w:r>
    </w:p>
    <w:p w14:paraId="3C0863C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тодические рекомендации по выполнению и оформлению  самостоятельной работы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хся</w:t>
      </w:r>
      <w:r w:rsidR="00EB46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 дисциплине «Химия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 включают в себя технологическую карту </w:t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на  разработана таким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ом, чтобы обучающиеся могли самостоятельно выполнять предложенные за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ания, а преподаватель будет только проверять выполненные задания.</w:t>
      </w:r>
    </w:p>
    <w:p w14:paraId="28E98352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63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нденция современного образования - самостоятельное приобретение </w:t>
      </w:r>
      <w:r w:rsidRPr="00F1448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наний под руководством преподавателя.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хнологическая карта самостоятельной работы поможет обучающимся организов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боту и мобилизовать себя на достижение поставленных задач. Из данной кар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ы обучающиеся узнают наименования тем и 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 результатов самостоятельной работы и указывает на ее оформление.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амостоятельная работа рассчитана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 разные уровни мыслительной деятельности. Выполненная работа, позволит </w:t>
      </w:r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иобрести не только знания, но и умения, навыки, а также выработ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ику освоения содержания учебной дисциплины. </w:t>
      </w:r>
    </w:p>
    <w:p w14:paraId="215F9E15" w14:textId="77777777" w:rsidR="006F6408" w:rsidRPr="00E34110" w:rsidRDefault="00F14483" w:rsidP="00F1448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.</w:t>
      </w:r>
    </w:p>
    <w:p w14:paraId="6C40556E" w14:textId="77777777" w:rsidR="006F6408" w:rsidRDefault="006F6408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726AB131" w14:textId="77777777" w:rsidR="00F01C7D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45D10951" w14:textId="77777777" w:rsidR="00F01C7D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05DDA71D" w14:textId="77777777" w:rsidR="00F01C7D" w:rsidRPr="00F01C7D" w:rsidRDefault="00F01C7D" w:rsidP="00F01C7D">
      <w:pPr>
        <w:widowControl w:val="0"/>
        <w:spacing w:line="240" w:lineRule="auto"/>
        <w:ind w:left="102" w:right="10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7D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й дисциплины:</w:t>
      </w:r>
    </w:p>
    <w:p w14:paraId="2360B1C5" w14:textId="77777777" w:rsidR="00F01C7D" w:rsidRPr="00F01C7D" w:rsidRDefault="00F01C7D" w:rsidP="00F01C7D">
      <w:pPr>
        <w:widowControl w:val="0"/>
        <w:spacing w:line="240" w:lineRule="auto"/>
        <w:ind w:left="102" w:right="10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7D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004D701D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себя гражданином и защитником великой страны.</w:t>
      </w:r>
    </w:p>
    <w:p w14:paraId="35D2AA07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7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DD1AFCD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1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0522ADC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3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B42F63E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5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14:paraId="22ED6478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14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государственного гражданского служащего России.</w:t>
      </w:r>
    </w:p>
    <w:p w14:paraId="1DE4E0B4" w14:textId="77777777" w:rsidR="00F01C7D" w:rsidRPr="00E34110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  <w:sectPr w:rsidR="00F01C7D" w:rsidRPr="00E34110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</w:p>
    <w:p w14:paraId="7B1A59F0" w14:textId="77777777" w:rsidR="00FB5318" w:rsidRDefault="006F6408" w:rsidP="00FB531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самостоятельной работы студента по дисциплине «Химия» </w:t>
      </w:r>
    </w:p>
    <w:p w14:paraId="3CF94B7E" w14:textId="77777777" w:rsidR="006F6408" w:rsidRPr="00F14483" w:rsidRDefault="006F6408" w:rsidP="00FB531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722FB2" w:rsidRPr="00722FB2">
        <w:rPr>
          <w:rFonts w:ascii="Times New Roman" w:hAnsi="Times New Roman" w:cs="Times New Roman"/>
          <w:b/>
          <w:sz w:val="28"/>
          <w:szCs w:val="28"/>
        </w:rPr>
        <w:t>34.02.01 Сестринское дело</w:t>
      </w:r>
    </w:p>
    <w:p w14:paraId="42D1EBA1" w14:textId="77777777" w:rsidR="006F6408" w:rsidRPr="00E34110" w:rsidRDefault="006F6408" w:rsidP="006F6408">
      <w:pPr>
        <w:widowControl w:val="0"/>
        <w:shd w:val="clear" w:color="auto" w:fill="FFFFFF"/>
        <w:autoSpaceDE w:val="0"/>
        <w:autoSpaceDN w:val="0"/>
        <w:adjustRightInd w:val="0"/>
        <w:ind w:right="113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977"/>
        <w:gridCol w:w="992"/>
        <w:gridCol w:w="1843"/>
        <w:gridCol w:w="3827"/>
        <w:gridCol w:w="1778"/>
      </w:tblGrid>
      <w:tr w:rsidR="009518A1" w:rsidRPr="00E34110" w14:paraId="3A8F5199" w14:textId="77777777" w:rsidTr="00FB5318">
        <w:trPr>
          <w:trHeight w:val="1130"/>
        </w:trPr>
        <w:tc>
          <w:tcPr>
            <w:tcW w:w="1809" w:type="dxa"/>
            <w:shd w:val="clear" w:color="auto" w:fill="auto"/>
          </w:tcPr>
          <w:p w14:paraId="0A49449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и номер раздела</w:t>
            </w:r>
          </w:p>
        </w:tc>
        <w:tc>
          <w:tcPr>
            <w:tcW w:w="2268" w:type="dxa"/>
            <w:shd w:val="clear" w:color="auto" w:fill="auto"/>
          </w:tcPr>
          <w:p w14:paraId="37D8810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977" w:type="dxa"/>
          </w:tcPr>
          <w:p w14:paraId="07DA201E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Тематика самостоятельной работы</w:t>
            </w:r>
          </w:p>
        </w:tc>
        <w:tc>
          <w:tcPr>
            <w:tcW w:w="992" w:type="dxa"/>
            <w:shd w:val="clear" w:color="auto" w:fill="auto"/>
          </w:tcPr>
          <w:p w14:paraId="560ED21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14:paraId="119DFF11" w14:textId="77777777" w:rsidR="009518A1" w:rsidRPr="00FB5318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Виды самостоятельной работы</w:t>
            </w:r>
          </w:p>
        </w:tc>
        <w:tc>
          <w:tcPr>
            <w:tcW w:w="3827" w:type="dxa"/>
            <w:shd w:val="clear" w:color="auto" w:fill="auto"/>
          </w:tcPr>
          <w:p w14:paraId="754EF2AF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  <w:tc>
          <w:tcPr>
            <w:tcW w:w="1778" w:type="dxa"/>
            <w:shd w:val="clear" w:color="auto" w:fill="auto"/>
          </w:tcPr>
          <w:p w14:paraId="70C116A9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FB5318" w:rsidRPr="00E34110" w14:paraId="65E7B1F0" w14:textId="77777777" w:rsidTr="00FB5318">
        <w:trPr>
          <w:trHeight w:val="410"/>
        </w:trPr>
        <w:tc>
          <w:tcPr>
            <w:tcW w:w="1809" w:type="dxa"/>
            <w:shd w:val="clear" w:color="auto" w:fill="auto"/>
          </w:tcPr>
          <w:p w14:paraId="273A2C55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DC372DF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E1AC57B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16CBE2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99892E4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D47FCFC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14:paraId="2DC12651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7</w:t>
            </w:r>
          </w:p>
        </w:tc>
      </w:tr>
      <w:tr w:rsidR="009518A1" w:rsidRPr="00E34110" w14:paraId="421B22F1" w14:textId="77777777" w:rsidTr="00FB5318">
        <w:tc>
          <w:tcPr>
            <w:tcW w:w="1809" w:type="dxa"/>
            <w:shd w:val="clear" w:color="auto" w:fill="auto"/>
          </w:tcPr>
          <w:p w14:paraId="04A22D17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14:paraId="5CA88A38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. Биотехнология и генная инженерия</w:t>
            </w:r>
          </w:p>
        </w:tc>
        <w:tc>
          <w:tcPr>
            <w:tcW w:w="2977" w:type="dxa"/>
          </w:tcPr>
          <w:p w14:paraId="48CB6F65" w14:textId="77777777" w:rsidR="007F7B1D" w:rsidRPr="007F7B1D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 xml:space="preserve">Биотехнология и генная инженерия </w:t>
            </w:r>
          </w:p>
          <w:p w14:paraId="3F7D427E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— технологии XXI века.</w:t>
            </w:r>
          </w:p>
        </w:tc>
        <w:tc>
          <w:tcPr>
            <w:tcW w:w="992" w:type="dxa"/>
            <w:shd w:val="clear" w:color="auto" w:fill="auto"/>
          </w:tcPr>
          <w:p w14:paraId="436CBC9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D8B6DAE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8FB85FA" w14:textId="77777777" w:rsidR="009518A1" w:rsidRPr="00B41552" w:rsidRDefault="009518A1" w:rsidP="00F14483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 w:rsidR="00FB5318"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44F9286" w14:textId="77777777" w:rsidR="009518A1" w:rsidRPr="00B41552" w:rsidRDefault="009518A1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 w:rsidR="00FB5318"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8" w:type="dxa"/>
            <w:shd w:val="clear" w:color="auto" w:fill="auto"/>
          </w:tcPr>
          <w:p w14:paraId="0BB4FC32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  <w:p w14:paraId="393BB1A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18A1" w:rsidRPr="00E34110" w14:paraId="1EE01A8E" w14:textId="77777777" w:rsidTr="00FB5318">
        <w:tc>
          <w:tcPr>
            <w:tcW w:w="1809" w:type="dxa"/>
            <w:shd w:val="clear" w:color="auto" w:fill="auto"/>
          </w:tcPr>
          <w:p w14:paraId="26185823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EF9EF5D" w14:textId="77777777" w:rsidR="009518A1" w:rsidRPr="00B41552" w:rsidRDefault="007F7B1D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9518A1" w:rsidRPr="00B41552">
              <w:rPr>
                <w:rFonts w:ascii="Times New Roman" w:hAnsi="Times New Roman" w:cs="Times New Roman"/>
              </w:rPr>
              <w:t>2. Нанотехнологии</w:t>
            </w:r>
          </w:p>
        </w:tc>
        <w:tc>
          <w:tcPr>
            <w:tcW w:w="2977" w:type="dxa"/>
          </w:tcPr>
          <w:p w14:paraId="2560828D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Нанотехнология как приоритетное направление</w:t>
            </w:r>
            <w:r>
              <w:rPr>
                <w:rFonts w:ascii="Times New Roman" w:hAnsi="Times New Roman" w:cs="Times New Roman"/>
              </w:rPr>
              <w:t xml:space="preserve"> развития науки и производства </w:t>
            </w:r>
            <w:r w:rsidRPr="007F7B1D">
              <w:rPr>
                <w:rFonts w:ascii="Times New Roman" w:hAnsi="Times New Roman" w:cs="Times New Roman"/>
              </w:rPr>
              <w:t>в Российской Федерации.</w:t>
            </w:r>
          </w:p>
        </w:tc>
        <w:tc>
          <w:tcPr>
            <w:tcW w:w="992" w:type="dxa"/>
            <w:shd w:val="clear" w:color="auto" w:fill="auto"/>
          </w:tcPr>
          <w:p w14:paraId="027D24CE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F9B48D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790442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493DFE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801F9FD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D15FA9F" w14:textId="77777777" w:rsidTr="00FB5318">
        <w:tc>
          <w:tcPr>
            <w:tcW w:w="1809" w:type="dxa"/>
            <w:shd w:val="clear" w:color="auto" w:fill="auto"/>
          </w:tcPr>
          <w:p w14:paraId="1667838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C2E29B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3. Известные ученые в области </w:t>
            </w:r>
            <w:r w:rsidRPr="00B41552">
              <w:rPr>
                <w:rFonts w:ascii="Times New Roman" w:hAnsi="Times New Roman" w:cs="Times New Roman"/>
              </w:rPr>
              <w:lastRenderedPageBreak/>
              <w:t>химии</w:t>
            </w:r>
          </w:p>
        </w:tc>
        <w:tc>
          <w:tcPr>
            <w:tcW w:w="2977" w:type="dxa"/>
          </w:tcPr>
          <w:p w14:paraId="320215A3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lastRenderedPageBreak/>
              <w:t>Жизнь и деятельность Д.И.Менделеева.</w:t>
            </w:r>
          </w:p>
        </w:tc>
        <w:tc>
          <w:tcPr>
            <w:tcW w:w="992" w:type="dxa"/>
            <w:shd w:val="clear" w:color="auto" w:fill="auto"/>
          </w:tcPr>
          <w:p w14:paraId="1504D9BF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6222B75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EA14C1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10  класс. Базовый уровень [Текст]: учебник   / </w:t>
            </w:r>
            <w:r w:rsidRPr="00B41552">
              <w:rPr>
                <w:rFonts w:ascii="Times New Roman" w:hAnsi="Times New Roman" w:cs="Times New Roman"/>
              </w:rPr>
              <w:lastRenderedPageBreak/>
              <w:t>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A2ADD4C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9787464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выполненных </w:t>
            </w:r>
            <w:r w:rsidRPr="00B41552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</w:tr>
      <w:tr w:rsidR="009518A1" w:rsidRPr="00E34110" w14:paraId="68A88E57" w14:textId="77777777" w:rsidTr="00FB5318">
        <w:tc>
          <w:tcPr>
            <w:tcW w:w="1809" w:type="dxa"/>
            <w:shd w:val="clear" w:color="auto" w:fill="auto"/>
          </w:tcPr>
          <w:p w14:paraId="1F3C548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88332F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4. Рентгеновское излучение</w:t>
            </w:r>
          </w:p>
        </w:tc>
        <w:tc>
          <w:tcPr>
            <w:tcW w:w="2977" w:type="dxa"/>
          </w:tcPr>
          <w:p w14:paraId="0C4797A9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Рентгеновское излучение и его испо</w:t>
            </w:r>
            <w:r>
              <w:rPr>
                <w:rFonts w:ascii="Times New Roman" w:hAnsi="Times New Roman" w:cs="Times New Roman"/>
              </w:rPr>
              <w:t>льзование в технике и медицине.</w:t>
            </w:r>
          </w:p>
        </w:tc>
        <w:tc>
          <w:tcPr>
            <w:tcW w:w="992" w:type="dxa"/>
            <w:shd w:val="clear" w:color="auto" w:fill="auto"/>
          </w:tcPr>
          <w:p w14:paraId="3191E50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50BB44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D0EE75E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FCF0578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411C467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5E6FF8C" w14:textId="77777777" w:rsidTr="00FB5318">
        <w:tc>
          <w:tcPr>
            <w:tcW w:w="1809" w:type="dxa"/>
            <w:shd w:val="clear" w:color="auto" w:fill="auto"/>
          </w:tcPr>
          <w:p w14:paraId="536B62D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9BC591A" w14:textId="4054A31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5</w:t>
            </w:r>
            <w:r w:rsidRPr="00B41552">
              <w:rPr>
                <w:rFonts w:ascii="Times New Roman" w:hAnsi="Times New Roman" w:cs="Times New Roman"/>
              </w:rPr>
              <w:t>. Окружающая среда</w:t>
            </w:r>
          </w:p>
        </w:tc>
        <w:tc>
          <w:tcPr>
            <w:tcW w:w="2977" w:type="dxa"/>
          </w:tcPr>
          <w:p w14:paraId="29B329B7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Охрана окружающей сред</w:t>
            </w:r>
            <w:r>
              <w:rPr>
                <w:rFonts w:ascii="Times New Roman" w:hAnsi="Times New Roman" w:cs="Times New Roman"/>
              </w:rPr>
              <w:t xml:space="preserve">ы от </w:t>
            </w:r>
            <w:r w:rsidRPr="007F7B1D">
              <w:rPr>
                <w:rFonts w:ascii="Times New Roman" w:hAnsi="Times New Roman" w:cs="Times New Roman"/>
              </w:rPr>
              <w:t xml:space="preserve">химического </w:t>
            </w:r>
            <w:r>
              <w:rPr>
                <w:rFonts w:ascii="Times New Roman" w:hAnsi="Times New Roman" w:cs="Times New Roman"/>
              </w:rPr>
              <w:t>загрязнения. Количественные ха</w:t>
            </w:r>
            <w:r w:rsidRPr="007F7B1D">
              <w:rPr>
                <w:rFonts w:ascii="Times New Roman" w:hAnsi="Times New Roman" w:cs="Times New Roman"/>
              </w:rPr>
              <w:t>рактеристики загрязнения окружающей среды.</w:t>
            </w:r>
          </w:p>
        </w:tc>
        <w:tc>
          <w:tcPr>
            <w:tcW w:w="992" w:type="dxa"/>
            <w:shd w:val="clear" w:color="auto" w:fill="auto"/>
          </w:tcPr>
          <w:p w14:paraId="59542134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B8AABEC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F24304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01D8D5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FE817D4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3496A97" w14:textId="77777777" w:rsidTr="00FB5318">
        <w:tc>
          <w:tcPr>
            <w:tcW w:w="1809" w:type="dxa"/>
            <w:shd w:val="clear" w:color="auto" w:fill="auto"/>
          </w:tcPr>
          <w:p w14:paraId="39E68E6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CF1D8A9" w14:textId="670FDF41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6</w:t>
            </w:r>
            <w:r w:rsidRPr="00B41552">
              <w:rPr>
                <w:rFonts w:ascii="Times New Roman" w:hAnsi="Times New Roman" w:cs="Times New Roman"/>
              </w:rPr>
              <w:t>. Растворы</w:t>
            </w:r>
          </w:p>
        </w:tc>
        <w:tc>
          <w:tcPr>
            <w:tcW w:w="2977" w:type="dxa"/>
          </w:tcPr>
          <w:p w14:paraId="4511C407" w14:textId="77777777" w:rsidR="009518A1" w:rsidRPr="00B41552" w:rsidRDefault="00DF7EFC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Растворы вокруг нас. Типы растворов.</w:t>
            </w:r>
          </w:p>
        </w:tc>
        <w:tc>
          <w:tcPr>
            <w:tcW w:w="992" w:type="dxa"/>
            <w:shd w:val="clear" w:color="auto" w:fill="auto"/>
          </w:tcPr>
          <w:p w14:paraId="559A2B51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67C960C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495191C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F11D5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F681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2C73B0BE" w14:textId="77777777" w:rsidTr="00FB5318">
        <w:tc>
          <w:tcPr>
            <w:tcW w:w="1809" w:type="dxa"/>
            <w:shd w:val="clear" w:color="auto" w:fill="auto"/>
          </w:tcPr>
          <w:p w14:paraId="328ADEB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48F3E12" w14:textId="51D31A6E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7</w:t>
            </w:r>
            <w:r w:rsidRPr="00B41552">
              <w:rPr>
                <w:rFonts w:ascii="Times New Roman" w:hAnsi="Times New Roman" w:cs="Times New Roman"/>
              </w:rPr>
              <w:t>. Вода как среда для химии</w:t>
            </w:r>
          </w:p>
        </w:tc>
        <w:tc>
          <w:tcPr>
            <w:tcW w:w="2977" w:type="dxa"/>
          </w:tcPr>
          <w:p w14:paraId="564D015E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Вода как реагент и среда для химического процесса.</w:t>
            </w:r>
          </w:p>
          <w:p w14:paraId="633A6244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  <w:p w14:paraId="51D8B2DA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152417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BA65E2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75E10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D474C1E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3401508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7F1964F" w14:textId="77777777" w:rsidTr="00FB5318">
        <w:tc>
          <w:tcPr>
            <w:tcW w:w="1809" w:type="dxa"/>
            <w:shd w:val="clear" w:color="auto" w:fill="auto"/>
          </w:tcPr>
          <w:p w14:paraId="6D5044E2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B6F8677" w14:textId="517671B5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8</w:t>
            </w:r>
            <w:r w:rsidRPr="00B41552">
              <w:rPr>
                <w:rFonts w:ascii="Times New Roman" w:hAnsi="Times New Roman" w:cs="Times New Roman"/>
              </w:rPr>
              <w:t>. Известные ученые в области химии</w:t>
            </w:r>
          </w:p>
        </w:tc>
        <w:tc>
          <w:tcPr>
            <w:tcW w:w="2977" w:type="dxa"/>
          </w:tcPr>
          <w:p w14:paraId="40866084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Жизнь и деятельность С.Аррениуса.</w:t>
            </w:r>
          </w:p>
        </w:tc>
        <w:tc>
          <w:tcPr>
            <w:tcW w:w="992" w:type="dxa"/>
            <w:shd w:val="clear" w:color="auto" w:fill="auto"/>
          </w:tcPr>
          <w:p w14:paraId="7E318742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1EF0F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370F865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9A21B3C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BC642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5BE4399" w14:textId="77777777" w:rsidTr="00FB5318">
        <w:tc>
          <w:tcPr>
            <w:tcW w:w="1809" w:type="dxa"/>
            <w:shd w:val="clear" w:color="auto" w:fill="auto"/>
          </w:tcPr>
          <w:p w14:paraId="0A2047B8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6C0A6E" w14:textId="749A6B2A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9</w:t>
            </w:r>
            <w:r w:rsidRPr="00B41552">
              <w:rPr>
                <w:rFonts w:ascii="Times New Roman" w:hAnsi="Times New Roman" w:cs="Times New Roman"/>
              </w:rPr>
              <w:t>. Серная ксилота</w:t>
            </w:r>
          </w:p>
        </w:tc>
        <w:tc>
          <w:tcPr>
            <w:tcW w:w="2977" w:type="dxa"/>
          </w:tcPr>
          <w:p w14:paraId="32D8D45C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Серная кислота </w:t>
            </w:r>
          </w:p>
          <w:p w14:paraId="4357A251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— «хлеб химической промышленности».</w:t>
            </w:r>
          </w:p>
        </w:tc>
        <w:tc>
          <w:tcPr>
            <w:tcW w:w="992" w:type="dxa"/>
            <w:shd w:val="clear" w:color="auto" w:fill="auto"/>
          </w:tcPr>
          <w:p w14:paraId="13FACF8D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F90AB3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1C2A87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B984B0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C83C236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3C90227B" w14:textId="77777777" w:rsidTr="00FB5318">
        <w:tc>
          <w:tcPr>
            <w:tcW w:w="1809" w:type="dxa"/>
            <w:shd w:val="clear" w:color="auto" w:fill="auto"/>
          </w:tcPr>
          <w:p w14:paraId="6F33FDF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8A33EE8" w14:textId="2E74C596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0</w:t>
            </w:r>
            <w:r w:rsidRPr="00B41552">
              <w:rPr>
                <w:rFonts w:ascii="Times New Roman" w:hAnsi="Times New Roman" w:cs="Times New Roman"/>
              </w:rPr>
              <w:t>. Минеральные кислоты</w:t>
            </w:r>
          </w:p>
        </w:tc>
        <w:tc>
          <w:tcPr>
            <w:tcW w:w="2977" w:type="dxa"/>
          </w:tcPr>
          <w:p w14:paraId="69B11116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Использование минеральных кислот на предприятиях различного профиля.</w:t>
            </w:r>
          </w:p>
          <w:p w14:paraId="48E96BC8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DD8BBFC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B094B4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459549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37CC77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4FD180A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389A8740" w14:textId="77777777" w:rsidTr="00FB5318">
        <w:tc>
          <w:tcPr>
            <w:tcW w:w="1809" w:type="dxa"/>
            <w:shd w:val="clear" w:color="auto" w:fill="auto"/>
          </w:tcPr>
          <w:p w14:paraId="0087A34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E8F7F0E" w14:textId="601958F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1</w:t>
            </w:r>
            <w:r w:rsidRPr="00B41552">
              <w:rPr>
                <w:rFonts w:ascii="Times New Roman" w:hAnsi="Times New Roman" w:cs="Times New Roman"/>
              </w:rPr>
              <w:t>.Электролиз</w:t>
            </w:r>
          </w:p>
        </w:tc>
        <w:tc>
          <w:tcPr>
            <w:tcW w:w="2977" w:type="dxa"/>
          </w:tcPr>
          <w:p w14:paraId="120A38FF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 xml:space="preserve">ктролиз растворов электролитов; </w:t>
            </w:r>
            <w:r w:rsidRPr="00DF7EFC">
              <w:rPr>
                <w:rFonts w:ascii="Times New Roman" w:hAnsi="Times New Roman" w:cs="Times New Roman"/>
              </w:rPr>
              <w:t>расплавов электролитов.</w:t>
            </w:r>
          </w:p>
        </w:tc>
        <w:tc>
          <w:tcPr>
            <w:tcW w:w="992" w:type="dxa"/>
            <w:shd w:val="clear" w:color="auto" w:fill="auto"/>
          </w:tcPr>
          <w:p w14:paraId="2D3945DC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939DDB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BFC8D2E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2C0D84D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B3703D2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1D9E3EB4" w14:textId="77777777" w:rsidTr="00FB5318">
        <w:tc>
          <w:tcPr>
            <w:tcW w:w="1809" w:type="dxa"/>
            <w:shd w:val="clear" w:color="auto" w:fill="auto"/>
          </w:tcPr>
          <w:p w14:paraId="1B4374C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E29CB5" w14:textId="269B189A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2</w:t>
            </w:r>
            <w:r w:rsidRPr="00B41552">
              <w:rPr>
                <w:rFonts w:ascii="Times New Roman" w:hAnsi="Times New Roman" w:cs="Times New Roman"/>
              </w:rPr>
              <w:t>. Известные ученые в области химии</w:t>
            </w:r>
          </w:p>
        </w:tc>
        <w:tc>
          <w:tcPr>
            <w:tcW w:w="2977" w:type="dxa"/>
          </w:tcPr>
          <w:p w14:paraId="61A26CA5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Жизнь и деятельность Г.Дэви.</w:t>
            </w:r>
          </w:p>
        </w:tc>
        <w:tc>
          <w:tcPr>
            <w:tcW w:w="992" w:type="dxa"/>
            <w:shd w:val="clear" w:color="auto" w:fill="auto"/>
          </w:tcPr>
          <w:p w14:paraId="2F2EEC2E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276C51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1731D78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83E475B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84441D4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21746732" w14:textId="77777777" w:rsidTr="00FB5318">
        <w:tc>
          <w:tcPr>
            <w:tcW w:w="1809" w:type="dxa"/>
            <w:shd w:val="clear" w:color="auto" w:fill="auto"/>
          </w:tcPr>
          <w:p w14:paraId="5AD84D51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71AF2AB" w14:textId="049C04EE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3</w:t>
            </w:r>
            <w:r w:rsidRPr="00B41552">
              <w:rPr>
                <w:rFonts w:ascii="Times New Roman" w:hAnsi="Times New Roman" w:cs="Times New Roman"/>
              </w:rPr>
              <w:t xml:space="preserve">. Роль </w:t>
            </w:r>
            <w:r w:rsidRPr="00B41552">
              <w:rPr>
                <w:rFonts w:ascii="Times New Roman" w:hAnsi="Times New Roman" w:cs="Times New Roman"/>
              </w:rPr>
              <w:lastRenderedPageBreak/>
              <w:t>металлов в жизни человека</w:t>
            </w:r>
          </w:p>
        </w:tc>
        <w:tc>
          <w:tcPr>
            <w:tcW w:w="2977" w:type="dxa"/>
          </w:tcPr>
          <w:p w14:paraId="1FDC6696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lastRenderedPageBreak/>
              <w:t xml:space="preserve">Роль металлов в истории </w:t>
            </w:r>
            <w:r w:rsidRPr="00DF7EFC">
              <w:rPr>
                <w:rFonts w:ascii="Times New Roman" w:hAnsi="Times New Roman" w:cs="Times New Roman"/>
              </w:rPr>
              <w:lastRenderedPageBreak/>
              <w:t xml:space="preserve">человеческой цивилизации. История отечественной </w:t>
            </w:r>
          </w:p>
          <w:p w14:paraId="65584183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черной металлургии. Современное металлургическое производство.</w:t>
            </w:r>
          </w:p>
        </w:tc>
        <w:tc>
          <w:tcPr>
            <w:tcW w:w="992" w:type="dxa"/>
            <w:shd w:val="clear" w:color="auto" w:fill="auto"/>
          </w:tcPr>
          <w:p w14:paraId="05D62133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02C45681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1375673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10  класс. </w:t>
            </w:r>
            <w:r w:rsidRPr="00B41552">
              <w:rPr>
                <w:rFonts w:ascii="Times New Roman" w:hAnsi="Times New Roman" w:cs="Times New Roman"/>
              </w:rPr>
              <w:lastRenderedPageBreak/>
              <w:t>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2FC4D7B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43507AE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r w:rsidRPr="00B41552">
              <w:rPr>
                <w:rFonts w:ascii="Times New Roman" w:hAnsi="Times New Roman" w:cs="Times New Roman"/>
              </w:rPr>
              <w:lastRenderedPageBreak/>
              <w:t>выполненных заданий</w:t>
            </w:r>
          </w:p>
        </w:tc>
      </w:tr>
      <w:tr w:rsidR="009518A1" w:rsidRPr="00E34110" w14:paraId="6BF01F50" w14:textId="77777777" w:rsidTr="00FB5318">
        <w:tc>
          <w:tcPr>
            <w:tcW w:w="1809" w:type="dxa"/>
            <w:shd w:val="clear" w:color="auto" w:fill="auto"/>
          </w:tcPr>
          <w:p w14:paraId="09A7B08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12ACEFC" w14:textId="7123AB7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4</w:t>
            </w:r>
            <w:r w:rsidRPr="00B41552">
              <w:rPr>
                <w:rFonts w:ascii="Times New Roman" w:hAnsi="Times New Roman" w:cs="Times New Roman"/>
              </w:rPr>
              <w:t>. Органическая химия</w:t>
            </w:r>
          </w:p>
        </w:tc>
        <w:tc>
          <w:tcPr>
            <w:tcW w:w="2977" w:type="dxa"/>
          </w:tcPr>
          <w:p w14:paraId="62533AAA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История возникновения и развития органической химии.</w:t>
            </w:r>
          </w:p>
        </w:tc>
        <w:tc>
          <w:tcPr>
            <w:tcW w:w="992" w:type="dxa"/>
            <w:shd w:val="clear" w:color="auto" w:fill="auto"/>
          </w:tcPr>
          <w:p w14:paraId="2DFE708A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3028D7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39B7740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E3AC67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FDC9295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1B404126" w14:textId="77777777" w:rsidTr="00FB5318">
        <w:tc>
          <w:tcPr>
            <w:tcW w:w="1809" w:type="dxa"/>
            <w:shd w:val="clear" w:color="auto" w:fill="auto"/>
          </w:tcPr>
          <w:p w14:paraId="75EE415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04C80A3" w14:textId="3688635F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5</w:t>
            </w:r>
            <w:r w:rsidRPr="00B41552">
              <w:rPr>
                <w:rFonts w:ascii="Times New Roman" w:hAnsi="Times New Roman" w:cs="Times New Roman"/>
              </w:rPr>
              <w:t>.Известные ученые в области химии</w:t>
            </w:r>
          </w:p>
        </w:tc>
        <w:tc>
          <w:tcPr>
            <w:tcW w:w="2977" w:type="dxa"/>
          </w:tcPr>
          <w:p w14:paraId="21EFE0AE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Жизнь и деятельность А.М.Бутлерова.</w:t>
            </w:r>
          </w:p>
          <w:p w14:paraId="0A8B4988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C90A37A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DC3438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CC2B53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0A6E70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DFA6D4F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552FE17" w14:textId="77777777" w:rsidTr="00FB5318">
        <w:tc>
          <w:tcPr>
            <w:tcW w:w="1809" w:type="dxa"/>
            <w:shd w:val="clear" w:color="auto" w:fill="auto"/>
          </w:tcPr>
          <w:p w14:paraId="0B10134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2C0D87A" w14:textId="5898B05F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6</w:t>
            </w:r>
            <w:r w:rsidRPr="00B41552">
              <w:rPr>
                <w:rFonts w:ascii="Times New Roman" w:hAnsi="Times New Roman" w:cs="Times New Roman"/>
              </w:rPr>
              <w:t>. Витализм</w:t>
            </w:r>
          </w:p>
        </w:tc>
        <w:tc>
          <w:tcPr>
            <w:tcW w:w="2977" w:type="dxa"/>
          </w:tcPr>
          <w:p w14:paraId="3B3D6496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Витализм и его крах.</w:t>
            </w:r>
          </w:p>
        </w:tc>
        <w:tc>
          <w:tcPr>
            <w:tcW w:w="992" w:type="dxa"/>
            <w:shd w:val="clear" w:color="auto" w:fill="auto"/>
          </w:tcPr>
          <w:p w14:paraId="3D48A50A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6F0333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7EABDB8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 xml:space="preserve">-е изд., стер. – М.: </w:t>
            </w:r>
            <w:r>
              <w:rPr>
                <w:rFonts w:ascii="Times New Roman" w:hAnsi="Times New Roman" w:cs="Times New Roman"/>
              </w:rPr>
              <w:lastRenderedPageBreak/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37D20C6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25F191B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0FC7EC1D" w14:textId="77777777" w:rsidTr="00FB5318">
        <w:tc>
          <w:tcPr>
            <w:tcW w:w="1809" w:type="dxa"/>
            <w:shd w:val="clear" w:color="auto" w:fill="auto"/>
          </w:tcPr>
          <w:p w14:paraId="0BEABE08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788EE2E" w14:textId="17460B7C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7</w:t>
            </w:r>
            <w:r w:rsidRPr="00B41552">
              <w:rPr>
                <w:rFonts w:ascii="Times New Roman" w:hAnsi="Times New Roman" w:cs="Times New Roman"/>
              </w:rPr>
              <w:t>. Оксиды и соли</w:t>
            </w:r>
          </w:p>
        </w:tc>
        <w:tc>
          <w:tcPr>
            <w:tcW w:w="2977" w:type="dxa"/>
          </w:tcPr>
          <w:p w14:paraId="6B263A2B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Оксиды и соли как строительные материалы.</w:t>
            </w:r>
          </w:p>
          <w:p w14:paraId="34926D32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73EE74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A8FC96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92F7360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C6A11B9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C36DCF7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27FE7" w:rsidRPr="00E34110" w14:paraId="54BD7B6E" w14:textId="77777777" w:rsidTr="00FB5318">
        <w:tc>
          <w:tcPr>
            <w:tcW w:w="1809" w:type="dxa"/>
            <w:shd w:val="clear" w:color="auto" w:fill="auto"/>
          </w:tcPr>
          <w:p w14:paraId="66EE1F37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306A7A" w14:textId="4D7F1801" w:rsidR="00927FE7" w:rsidRPr="00B41552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№ 1</w:t>
            </w:r>
            <w:r w:rsidR="00F257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5471C0EE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а и ее биологическое значение.</w:t>
            </w:r>
          </w:p>
        </w:tc>
        <w:tc>
          <w:tcPr>
            <w:tcW w:w="992" w:type="dxa"/>
            <w:shd w:val="clear" w:color="auto" w:fill="auto"/>
          </w:tcPr>
          <w:p w14:paraId="2B0358E8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A768C15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0E8C643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D0AE0DE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561671D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27FE7" w:rsidRPr="00E34110" w14:paraId="53F04836" w14:textId="77777777" w:rsidTr="00FB5318">
        <w:tc>
          <w:tcPr>
            <w:tcW w:w="1809" w:type="dxa"/>
            <w:shd w:val="clear" w:color="auto" w:fill="auto"/>
          </w:tcPr>
          <w:p w14:paraId="04351823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3EB9CC8" w14:textId="1E536E34" w:rsidR="00927FE7" w:rsidRDefault="00927FE7" w:rsidP="00927FE7">
            <w:pPr>
              <w:ind w:firstLine="0"/>
            </w:pPr>
            <w:r w:rsidRPr="00E06AB4">
              <w:rPr>
                <w:rFonts w:ascii="Times New Roman" w:hAnsi="Times New Roman" w:cs="Times New Roman"/>
              </w:rPr>
              <w:t>Самостоятельная р</w:t>
            </w:r>
            <w:r>
              <w:rPr>
                <w:rFonts w:ascii="Times New Roman" w:hAnsi="Times New Roman" w:cs="Times New Roman"/>
              </w:rPr>
              <w:t xml:space="preserve">абота № </w:t>
            </w:r>
            <w:r w:rsidR="00F25757">
              <w:rPr>
                <w:rFonts w:ascii="Times New Roman" w:hAnsi="Times New Roman" w:cs="Times New Roman"/>
              </w:rPr>
              <w:t>19</w:t>
            </w:r>
            <w:r w:rsidRPr="00E06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00EA62A0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 и деятельность Марии Кюри-Складовской.</w:t>
            </w:r>
          </w:p>
        </w:tc>
        <w:tc>
          <w:tcPr>
            <w:tcW w:w="992" w:type="dxa"/>
            <w:shd w:val="clear" w:color="auto" w:fill="auto"/>
          </w:tcPr>
          <w:p w14:paraId="3AD64FEB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AC4C243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95D6C1D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0098455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82664A7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27FE7" w:rsidRPr="00E34110" w14:paraId="5B028A8D" w14:textId="77777777" w:rsidTr="00FB5318">
        <w:tc>
          <w:tcPr>
            <w:tcW w:w="1809" w:type="dxa"/>
            <w:shd w:val="clear" w:color="auto" w:fill="auto"/>
          </w:tcPr>
          <w:p w14:paraId="08322D36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FD273E" w14:textId="7A4ABA07" w:rsidR="00927FE7" w:rsidRDefault="00927FE7" w:rsidP="00927FE7">
            <w:pPr>
              <w:ind w:firstLine="0"/>
            </w:pPr>
            <w:r w:rsidRPr="00E06AB4">
              <w:rPr>
                <w:rFonts w:ascii="Times New Roman" w:hAnsi="Times New Roman" w:cs="Times New Roman"/>
              </w:rPr>
              <w:t>Самостоятельная р</w:t>
            </w:r>
            <w:r>
              <w:rPr>
                <w:rFonts w:ascii="Times New Roman" w:hAnsi="Times New Roman" w:cs="Times New Roman"/>
              </w:rPr>
              <w:t>абота № 2</w:t>
            </w:r>
            <w:r w:rsidR="00F25757">
              <w:rPr>
                <w:rFonts w:ascii="Times New Roman" w:hAnsi="Times New Roman" w:cs="Times New Roman"/>
              </w:rPr>
              <w:t>0</w:t>
            </w:r>
            <w:r w:rsidRPr="00E06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15D738F6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варенная соль как химическое сырье.</w:t>
            </w:r>
          </w:p>
        </w:tc>
        <w:tc>
          <w:tcPr>
            <w:tcW w:w="992" w:type="dxa"/>
            <w:shd w:val="clear" w:color="auto" w:fill="auto"/>
          </w:tcPr>
          <w:p w14:paraId="7CB0FB1F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C9ED896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4E7C3F0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A54B909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F4B68DC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FB5318" w:rsidRPr="00E34110" w14:paraId="396DF6AD" w14:textId="77777777" w:rsidTr="00927FE7">
        <w:trPr>
          <w:trHeight w:val="386"/>
        </w:trPr>
        <w:tc>
          <w:tcPr>
            <w:tcW w:w="1809" w:type="dxa"/>
            <w:shd w:val="clear" w:color="auto" w:fill="auto"/>
          </w:tcPr>
          <w:p w14:paraId="43B8E092" w14:textId="77777777" w:rsidR="00FB5318" w:rsidRPr="00B41552" w:rsidRDefault="00FB5318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68C1A21" w14:textId="77777777" w:rsidR="00FB5318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D33CB4" w14:textId="37D31BB2" w:rsidR="00FB5318" w:rsidRPr="00B41552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E55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2DCCA1A1" w14:textId="77777777" w:rsidR="00FB5318" w:rsidRDefault="00FB5318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E6167F8" w14:textId="77777777" w:rsidR="00FB5318" w:rsidRPr="00B41552" w:rsidRDefault="00FB5318" w:rsidP="009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9DE5DB4" w14:textId="77777777" w:rsidR="00FB5318" w:rsidRPr="00B41552" w:rsidRDefault="00FB5318" w:rsidP="009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14:paraId="02BD763F" w14:textId="77777777" w:rsidR="00FB5318" w:rsidRPr="00B41552" w:rsidRDefault="00FB5318" w:rsidP="00956FC0"/>
        </w:tc>
      </w:tr>
    </w:tbl>
    <w:p w14:paraId="4A9D0FA2" w14:textId="77777777" w:rsidR="006F6408" w:rsidRPr="00E34110" w:rsidRDefault="006F6408" w:rsidP="006F640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F6408" w:rsidRPr="00E34110" w:rsidSect="00B748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66DA0F5" w14:textId="77777777" w:rsidR="006F6408" w:rsidRPr="00E34110" w:rsidRDefault="006F6408" w:rsidP="006F6408">
      <w:pPr>
        <w:rPr>
          <w:rFonts w:ascii="Times New Roman" w:hAnsi="Times New Roman" w:cs="Times New Roman"/>
          <w:sz w:val="28"/>
          <w:szCs w:val="28"/>
        </w:rPr>
      </w:pPr>
      <w:r w:rsidRPr="00E3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 по оформлению реферата</w:t>
      </w:r>
    </w:p>
    <w:p w14:paraId="36C48815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- краткое изложение в письменном виде или в форме публичного доклада содержания научного труда или трудов, обзор литературы по теме. Это самостоятельная научно-исследовательская работа студента, в которой раскрывается суть исследуемой проблемы. Изложение материала носит проблемно-тематический характер, показываются различные точки зрения, а также собственные взгляды на проблему.</w:t>
      </w:r>
    </w:p>
    <w:p w14:paraId="2CA5667F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еферата должно быть логичным. Объём реферата, как правило, от 5 до 15 машинописных страниц. Темы реферата разрабатывает преподаватель, ведущий данную дисциплину. 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 информация.</w:t>
      </w:r>
    </w:p>
    <w:p w14:paraId="6059D9F2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еферата:</w:t>
      </w:r>
    </w:p>
    <w:p w14:paraId="720B0183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3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.</w:t>
      </w:r>
    </w:p>
    <w:p w14:paraId="2B45EE4F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.</w:t>
      </w:r>
    </w:p>
    <w:p w14:paraId="34D41FF2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14:paraId="48DA592F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(состоит из глав и подглав, которые раскрывают отдельную проблему или одну из её сторон и логически являются продолжением друг друга).</w:t>
      </w:r>
    </w:p>
    <w:p w14:paraId="7B9C4AD8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(подводятся итоги и даются обобщённые основные выводы по теме реферата, делаются рекомендации).</w:t>
      </w:r>
    </w:p>
    <w:p w14:paraId="35F03A74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.</w:t>
      </w:r>
    </w:p>
    <w:p w14:paraId="5BFF42E4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литературы должно быть не менее 8-10 различных источников.</w:t>
      </w:r>
    </w:p>
    <w:p w14:paraId="6AB5FAFE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включение таблиц, графиков, схем, как в основном тексте, так и в качестве приложений.</w:t>
      </w:r>
    </w:p>
    <w:p w14:paraId="626ADE21" w14:textId="77777777" w:rsidR="006F6408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D87B7E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4067301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676CC38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857EE5" w14:textId="77777777" w:rsidR="00927FE7" w:rsidRPr="00E34110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620F6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EF4BD34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B39F3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AF2BE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FF709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E22C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результатов знаний и умений.</w:t>
      </w:r>
    </w:p>
    <w:p w14:paraId="0AD9C7D3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3A9B7" w14:textId="302905ED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</w:t>
      </w:r>
      <w:r w:rsidR="0094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2B6EF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0CD0C66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4058B74F" w14:textId="77777777" w:rsidR="006F6408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267D33A2" w14:textId="77777777" w:rsidR="000512D4" w:rsidRDefault="000512D4"/>
    <w:sectPr w:rsidR="000512D4" w:rsidSect="0049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C10A" w14:textId="77777777" w:rsidR="00011CAC" w:rsidRDefault="00011CAC">
      <w:pPr>
        <w:spacing w:line="240" w:lineRule="auto"/>
      </w:pPr>
      <w:r>
        <w:separator/>
      </w:r>
    </w:p>
  </w:endnote>
  <w:endnote w:type="continuationSeparator" w:id="0">
    <w:p w14:paraId="02E19BB8" w14:textId="77777777" w:rsidR="00011CAC" w:rsidRDefault="00011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B119" w14:textId="77777777" w:rsidR="00237F04" w:rsidRDefault="00942182">
    <w:pPr>
      <w:pStyle w:val="a3"/>
      <w:jc w:val="center"/>
    </w:pPr>
    <w:r>
      <w:fldChar w:fldCharType="begin"/>
    </w:r>
    <w:r w:rsidR="006F6408">
      <w:instrText>PAGE   \* MERGEFORMAT</w:instrText>
    </w:r>
    <w:r>
      <w:fldChar w:fldCharType="separate"/>
    </w:r>
    <w:r w:rsidR="00F01C7D">
      <w:rPr>
        <w:noProof/>
      </w:rPr>
      <w:t>5</w:t>
    </w:r>
    <w:r>
      <w:fldChar w:fldCharType="end"/>
    </w:r>
  </w:p>
  <w:p w14:paraId="76820A8F" w14:textId="77777777" w:rsidR="00237F04" w:rsidRDefault="00011CA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93C8" w14:textId="77777777" w:rsidR="00E74DB2" w:rsidRDefault="00011CAC">
    <w:pPr>
      <w:pStyle w:val="a3"/>
      <w:jc w:val="center"/>
    </w:pPr>
  </w:p>
  <w:p w14:paraId="00A32C50" w14:textId="77777777" w:rsidR="00E74DB2" w:rsidRDefault="00011C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9B1F" w14:textId="77777777" w:rsidR="00011CAC" w:rsidRDefault="00011CAC">
      <w:pPr>
        <w:spacing w:line="240" w:lineRule="auto"/>
      </w:pPr>
      <w:r>
        <w:separator/>
      </w:r>
    </w:p>
  </w:footnote>
  <w:footnote w:type="continuationSeparator" w:id="0">
    <w:p w14:paraId="14B2EC6B" w14:textId="77777777" w:rsidR="00011CAC" w:rsidRDefault="00011C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440D"/>
    <w:multiLevelType w:val="hybridMultilevel"/>
    <w:tmpl w:val="C944D6A8"/>
    <w:lvl w:ilvl="0" w:tplc="8ADEF69A">
      <w:start w:val="1"/>
      <w:numFmt w:val="bullet"/>
      <w:lvlText w:val="с"/>
      <w:lvlJc w:val="left"/>
    </w:lvl>
    <w:lvl w:ilvl="1" w:tplc="18EA1DEC">
      <w:start w:val="1"/>
      <w:numFmt w:val="bullet"/>
      <w:lvlText w:val="•"/>
      <w:lvlJc w:val="left"/>
    </w:lvl>
    <w:lvl w:ilvl="2" w:tplc="70864030">
      <w:numFmt w:val="decimal"/>
      <w:lvlText w:val=""/>
      <w:lvlJc w:val="left"/>
    </w:lvl>
    <w:lvl w:ilvl="3" w:tplc="BFACD89A">
      <w:numFmt w:val="decimal"/>
      <w:lvlText w:val=""/>
      <w:lvlJc w:val="left"/>
    </w:lvl>
    <w:lvl w:ilvl="4" w:tplc="1B7E2E78">
      <w:numFmt w:val="decimal"/>
      <w:lvlText w:val=""/>
      <w:lvlJc w:val="left"/>
    </w:lvl>
    <w:lvl w:ilvl="5" w:tplc="1DF82C00">
      <w:numFmt w:val="decimal"/>
      <w:lvlText w:val=""/>
      <w:lvlJc w:val="left"/>
    </w:lvl>
    <w:lvl w:ilvl="6" w:tplc="6B4CA5FC">
      <w:numFmt w:val="decimal"/>
      <w:lvlText w:val=""/>
      <w:lvlJc w:val="left"/>
    </w:lvl>
    <w:lvl w:ilvl="7" w:tplc="5A782CEC">
      <w:numFmt w:val="decimal"/>
      <w:lvlText w:val=""/>
      <w:lvlJc w:val="left"/>
    </w:lvl>
    <w:lvl w:ilvl="8" w:tplc="B0065026">
      <w:numFmt w:val="decimal"/>
      <w:lvlText w:val=""/>
      <w:lvlJc w:val="left"/>
    </w:lvl>
  </w:abstractNum>
  <w:abstractNum w:abstractNumId="2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" w15:restartNumberingAfterBreak="0">
    <w:nsid w:val="03B26EB7"/>
    <w:multiLevelType w:val="hybridMultilevel"/>
    <w:tmpl w:val="EBACA750"/>
    <w:lvl w:ilvl="0" w:tplc="205E2C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2243E0"/>
    <w:multiLevelType w:val="hybridMultilevel"/>
    <w:tmpl w:val="506A62D4"/>
    <w:lvl w:ilvl="0" w:tplc="DE78521A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7D8F758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98E4CBB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1EE222EA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B2E01A4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6EB47A26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73451B0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49CC6D30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AFA9E8E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5" w15:restartNumberingAfterBreak="0">
    <w:nsid w:val="6D813272"/>
    <w:multiLevelType w:val="hybridMultilevel"/>
    <w:tmpl w:val="FDF89AB4"/>
    <w:lvl w:ilvl="0" w:tplc="90A6D3F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8B4FAAA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0C8CB41A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D4FC5A0A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8850D56A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C8642C7A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B088D3A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B922DBA6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287EBEC6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6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F3A"/>
    <w:rsid w:val="00011CAC"/>
    <w:rsid w:val="000512D4"/>
    <w:rsid w:val="000D1913"/>
    <w:rsid w:val="00102C62"/>
    <w:rsid w:val="002031EA"/>
    <w:rsid w:val="002433FB"/>
    <w:rsid w:val="00330D37"/>
    <w:rsid w:val="003B1ED2"/>
    <w:rsid w:val="00490807"/>
    <w:rsid w:val="005351EA"/>
    <w:rsid w:val="005F1C6C"/>
    <w:rsid w:val="006F6408"/>
    <w:rsid w:val="00722FB2"/>
    <w:rsid w:val="007F7B1D"/>
    <w:rsid w:val="008938C3"/>
    <w:rsid w:val="008E470F"/>
    <w:rsid w:val="0090340B"/>
    <w:rsid w:val="00927FE7"/>
    <w:rsid w:val="00942182"/>
    <w:rsid w:val="009443D8"/>
    <w:rsid w:val="009518A1"/>
    <w:rsid w:val="00A52F3A"/>
    <w:rsid w:val="00B41552"/>
    <w:rsid w:val="00C40BFB"/>
    <w:rsid w:val="00CA1F06"/>
    <w:rsid w:val="00D24955"/>
    <w:rsid w:val="00D50E94"/>
    <w:rsid w:val="00DF7EFC"/>
    <w:rsid w:val="00E132F2"/>
    <w:rsid w:val="00E55113"/>
    <w:rsid w:val="00EB46C6"/>
    <w:rsid w:val="00EC7402"/>
    <w:rsid w:val="00F01C7D"/>
    <w:rsid w:val="00F14483"/>
    <w:rsid w:val="00F25757"/>
    <w:rsid w:val="00F5035F"/>
    <w:rsid w:val="00F97E91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0254"/>
  <w15:docId w15:val="{5C13FAFF-FABB-4EE6-BEB7-50C8E60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64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5E1D-8321-44CC-ACF4-64342F0F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Лущай</cp:lastModifiedBy>
  <cp:revision>18</cp:revision>
  <dcterms:created xsi:type="dcterms:W3CDTF">2020-10-14T17:20:00Z</dcterms:created>
  <dcterms:modified xsi:type="dcterms:W3CDTF">2023-06-29T05:57:00Z</dcterms:modified>
</cp:coreProperties>
</file>